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AE3135">
        <w:rPr>
          <w:rFonts w:ascii="Times New Roman" w:hAnsi="Times New Roman" w:cs="Times New Roman"/>
          <w:sz w:val="24"/>
          <w:szCs w:val="24"/>
        </w:rPr>
        <w:t>20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04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0426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26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E3135">
        <w:rPr>
          <w:rFonts w:ascii="Times New Roman" w:eastAsia="Times New Roman" w:hAnsi="Times New Roman" w:cs="Times New Roman"/>
          <w:sz w:val="24"/>
          <w:szCs w:val="24"/>
        </w:rPr>
        <w:t>436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468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31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09A9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 563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32:358, расположенном по адресу: Волгоградская область,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,  28</w:t>
      </w:r>
      <w:r w:rsid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 563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32:358, расположенном по адресу: Волгоградская область,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</w:t>
      </w:r>
      <w:proofErr w:type="spellStart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="00AE3135" w:rsidRPr="00AE3135">
        <w:rPr>
          <w:rFonts w:ascii="Times New Roman" w:eastAsia="Times New Roman" w:hAnsi="Times New Roman" w:cs="Times New Roman"/>
          <w:sz w:val="24"/>
          <w:szCs w:val="24"/>
          <w:lang w:eastAsia="ru-RU"/>
        </w:rPr>
        <w:t>,  28</w:t>
      </w:r>
      <w:r w:rsidR="00882C78" w:rsidRPr="00882C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2709A9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D11E-8D92-4B0E-9BE4-ED2ED2E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19-06-20T10:39:00Z</cp:lastPrinted>
  <dcterms:created xsi:type="dcterms:W3CDTF">2018-03-25T07:01:00Z</dcterms:created>
  <dcterms:modified xsi:type="dcterms:W3CDTF">2019-06-20T10:39:00Z</dcterms:modified>
</cp:coreProperties>
</file>